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D62" w:rsidRPr="00921D62" w:rsidRDefault="00343F07" w:rsidP="00343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и </w:t>
      </w:r>
      <w:r w:rsidR="00921D62" w:rsidRPr="00921D62">
        <w:rPr>
          <w:rFonts w:ascii="Times New Roman" w:hAnsi="Times New Roman" w:cs="Times New Roman"/>
          <w:b/>
          <w:sz w:val="28"/>
          <w:szCs w:val="28"/>
        </w:rPr>
        <w:t xml:space="preserve">районного дистанционного конкурса, </w:t>
      </w:r>
    </w:p>
    <w:p w:rsidR="00D20539" w:rsidRPr="00921D62" w:rsidRDefault="00D20539" w:rsidP="00921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62">
        <w:rPr>
          <w:rFonts w:ascii="Times New Roman" w:hAnsi="Times New Roman" w:cs="Times New Roman"/>
          <w:b/>
          <w:sz w:val="28"/>
          <w:szCs w:val="28"/>
        </w:rPr>
        <w:t>приуроченно</w:t>
      </w:r>
      <w:r w:rsidR="00921D62" w:rsidRPr="00921D62">
        <w:rPr>
          <w:rFonts w:ascii="Times New Roman" w:hAnsi="Times New Roman" w:cs="Times New Roman"/>
          <w:b/>
          <w:sz w:val="28"/>
          <w:szCs w:val="28"/>
        </w:rPr>
        <w:t>го к Международному Дню Учителя</w:t>
      </w:r>
    </w:p>
    <w:p w:rsidR="00D20539" w:rsidRPr="00921D62" w:rsidRDefault="00D20539" w:rsidP="00921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62">
        <w:rPr>
          <w:rFonts w:ascii="Times New Roman" w:hAnsi="Times New Roman" w:cs="Times New Roman"/>
          <w:b/>
          <w:sz w:val="28"/>
          <w:szCs w:val="28"/>
        </w:rPr>
        <w:t xml:space="preserve">«Грани таланта» </w:t>
      </w:r>
    </w:p>
    <w:p w:rsidR="00921D62" w:rsidRDefault="00921D62" w:rsidP="00921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6EE" w:rsidRPr="00343F07" w:rsidRDefault="00921D62" w:rsidP="00921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343F07">
        <w:rPr>
          <w:rFonts w:ascii="Times New Roman" w:hAnsi="Times New Roman" w:cs="Times New Roman"/>
          <w:b/>
          <w:sz w:val="24"/>
          <w:szCs w:val="28"/>
          <w:u w:val="single"/>
        </w:rPr>
        <w:t>Социально-педагогическая направленность</w:t>
      </w:r>
    </w:p>
    <w:p w:rsidR="001C43E2" w:rsidRDefault="00E61460" w:rsidP="00E61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1C43E2" w:rsidRPr="00921D62">
        <w:rPr>
          <w:rFonts w:ascii="Times New Roman" w:hAnsi="Times New Roman" w:cs="Times New Roman"/>
          <w:b/>
          <w:sz w:val="24"/>
          <w:szCs w:val="24"/>
        </w:rPr>
        <w:t>Мастер-класс»</w:t>
      </w:r>
    </w:p>
    <w:p w:rsidR="00E61460" w:rsidRPr="00921D62" w:rsidRDefault="00E61460" w:rsidP="00E61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25D" w:rsidRPr="00921D62" w:rsidRDefault="00AA325D" w:rsidP="00513F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b/>
          <w:sz w:val="24"/>
          <w:szCs w:val="24"/>
        </w:rPr>
        <w:t>1 место:</w:t>
      </w:r>
    </w:p>
    <w:p w:rsidR="00D20539" w:rsidRPr="00921D62" w:rsidRDefault="00921D62" w:rsidP="00513F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D20539" w:rsidRPr="00921D62">
        <w:rPr>
          <w:rFonts w:ascii="Times New Roman" w:hAnsi="Times New Roman" w:cs="Times New Roman"/>
          <w:sz w:val="24"/>
          <w:szCs w:val="24"/>
        </w:rPr>
        <w:t>ДОУ Детский сад №220 Маточкина Л.</w:t>
      </w:r>
      <w:proofErr w:type="gramStart"/>
      <w:r w:rsidR="00D20539" w:rsidRPr="00921D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20539" w:rsidRPr="00921D62">
        <w:rPr>
          <w:rFonts w:ascii="Times New Roman" w:hAnsi="Times New Roman" w:cs="Times New Roman"/>
          <w:sz w:val="24"/>
          <w:szCs w:val="24"/>
        </w:rPr>
        <w:t xml:space="preserve"> « Заряд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0539" w:rsidRPr="00921D62" w:rsidRDefault="00D20539" w:rsidP="00513F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>МБОУ ДО «ЦРТ «Радуга» Едрёнкина С.С. «Роза из салфетки»</w:t>
      </w:r>
      <w:r w:rsidR="00921D62">
        <w:rPr>
          <w:rFonts w:ascii="Times New Roman" w:hAnsi="Times New Roman" w:cs="Times New Roman"/>
          <w:sz w:val="24"/>
          <w:szCs w:val="24"/>
        </w:rPr>
        <w:t>.</w:t>
      </w:r>
    </w:p>
    <w:p w:rsidR="004108D7" w:rsidRPr="00921D62" w:rsidRDefault="00D20539" w:rsidP="00513F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>МБОУ ДО «ЦРТ «Радуга»</w:t>
      </w:r>
      <w:r w:rsidR="00921D62">
        <w:rPr>
          <w:rFonts w:ascii="Times New Roman" w:hAnsi="Times New Roman" w:cs="Times New Roman"/>
          <w:sz w:val="24"/>
          <w:szCs w:val="24"/>
        </w:rPr>
        <w:t xml:space="preserve"> Григ</w:t>
      </w:r>
      <w:r w:rsidRPr="00921D62">
        <w:rPr>
          <w:rFonts w:ascii="Times New Roman" w:hAnsi="Times New Roman" w:cs="Times New Roman"/>
          <w:sz w:val="24"/>
          <w:szCs w:val="24"/>
        </w:rPr>
        <w:t>орьева Ю.М. «</w:t>
      </w:r>
      <w:r w:rsidR="000B1DC3" w:rsidRPr="00921D62">
        <w:rPr>
          <w:rFonts w:ascii="Times New Roman" w:hAnsi="Times New Roman" w:cs="Times New Roman"/>
          <w:sz w:val="24"/>
          <w:szCs w:val="24"/>
        </w:rPr>
        <w:t>Эскиз витража»</w:t>
      </w:r>
      <w:r w:rsidR="00921D62">
        <w:rPr>
          <w:rFonts w:ascii="Times New Roman" w:hAnsi="Times New Roman" w:cs="Times New Roman"/>
          <w:sz w:val="24"/>
          <w:szCs w:val="24"/>
        </w:rPr>
        <w:t>.</w:t>
      </w:r>
    </w:p>
    <w:p w:rsidR="00AA325D" w:rsidRPr="00921D62" w:rsidRDefault="00AA325D" w:rsidP="00513F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b/>
          <w:sz w:val="24"/>
          <w:szCs w:val="24"/>
        </w:rPr>
        <w:t>2 место:</w:t>
      </w:r>
    </w:p>
    <w:p w:rsidR="004108D7" w:rsidRPr="00921D62" w:rsidRDefault="004108D7" w:rsidP="00513F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>МАДОУ Детский сад№ 70 Хафизова Е.А. «Нетрадиционное рисование»</w:t>
      </w:r>
    </w:p>
    <w:p w:rsidR="000B1DC3" w:rsidRPr="00921D62" w:rsidRDefault="000B1DC3" w:rsidP="00513F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>МБОУ ДО «ЦРТ «Радуга» Исламова З.Ф « Рисуем одуванчики»</w:t>
      </w:r>
    </w:p>
    <w:p w:rsidR="000B1DC3" w:rsidRPr="00921D62" w:rsidRDefault="000B1DC3" w:rsidP="00513F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>МБОУ ДО «ЦРТ «Радуга» Хисаева С.</w:t>
      </w:r>
      <w:proofErr w:type="gramStart"/>
      <w:r w:rsidRPr="00921D6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21D62">
        <w:rPr>
          <w:rFonts w:ascii="Times New Roman" w:hAnsi="Times New Roman" w:cs="Times New Roman"/>
          <w:sz w:val="24"/>
          <w:szCs w:val="24"/>
        </w:rPr>
        <w:t xml:space="preserve"> « Пальчиковый театр»</w:t>
      </w:r>
    </w:p>
    <w:p w:rsidR="001C43E2" w:rsidRPr="00921D62" w:rsidRDefault="00E61460" w:rsidP="00E614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1C43E2" w:rsidRPr="00921D62">
        <w:rPr>
          <w:rFonts w:ascii="Times New Roman" w:hAnsi="Times New Roman" w:cs="Times New Roman"/>
          <w:b/>
          <w:sz w:val="24"/>
          <w:szCs w:val="24"/>
        </w:rPr>
        <w:t>Учебное занятие»</w:t>
      </w:r>
    </w:p>
    <w:p w:rsidR="00C47FAF" w:rsidRPr="00921D62" w:rsidRDefault="00D550B4" w:rsidP="00DA6C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D62">
        <w:rPr>
          <w:rFonts w:ascii="Times New Roman" w:hAnsi="Times New Roman" w:cs="Times New Roman"/>
          <w:b/>
          <w:sz w:val="24"/>
          <w:szCs w:val="24"/>
        </w:rPr>
        <w:t>1 место:</w:t>
      </w:r>
    </w:p>
    <w:p w:rsidR="00AA325D" w:rsidRPr="00921D62" w:rsidRDefault="00D550B4" w:rsidP="00DA6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 xml:space="preserve">МАДОУ Детский </w:t>
      </w:r>
      <w:proofErr w:type="spellStart"/>
      <w:r w:rsidRPr="00921D62">
        <w:rPr>
          <w:rFonts w:ascii="Times New Roman" w:hAnsi="Times New Roman" w:cs="Times New Roman"/>
          <w:sz w:val="24"/>
          <w:szCs w:val="24"/>
        </w:rPr>
        <w:t>сад№</w:t>
      </w:r>
      <w:proofErr w:type="spellEnd"/>
      <w:r w:rsidRPr="00921D62">
        <w:rPr>
          <w:rFonts w:ascii="Times New Roman" w:hAnsi="Times New Roman" w:cs="Times New Roman"/>
          <w:sz w:val="24"/>
          <w:szCs w:val="24"/>
        </w:rPr>
        <w:t xml:space="preserve"> 263 </w:t>
      </w:r>
      <w:proofErr w:type="spellStart"/>
      <w:r w:rsidRPr="00921D62">
        <w:rPr>
          <w:rFonts w:ascii="Times New Roman" w:hAnsi="Times New Roman" w:cs="Times New Roman"/>
          <w:sz w:val="24"/>
          <w:szCs w:val="24"/>
        </w:rPr>
        <w:t>Галиакберова</w:t>
      </w:r>
      <w:proofErr w:type="spellEnd"/>
      <w:r w:rsidRPr="00921D62">
        <w:rPr>
          <w:rFonts w:ascii="Times New Roman" w:hAnsi="Times New Roman" w:cs="Times New Roman"/>
          <w:sz w:val="24"/>
          <w:szCs w:val="24"/>
        </w:rPr>
        <w:t xml:space="preserve"> Е.В. «Время: год, месяц, сутки, дни недели»</w:t>
      </w:r>
    </w:p>
    <w:p w:rsidR="00C47FAF" w:rsidRPr="00921D62" w:rsidRDefault="00C47FAF" w:rsidP="00DA6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>МАДОУ Детский сад№ 311 Романова Л.Я. « День Солнца»</w:t>
      </w:r>
    </w:p>
    <w:p w:rsidR="00513F86" w:rsidRPr="00921D62" w:rsidRDefault="00513F86" w:rsidP="00513F86">
      <w:pPr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 xml:space="preserve">МБ ДОУ Детский сад №269 </w:t>
      </w:r>
      <w:proofErr w:type="spellStart"/>
      <w:r w:rsidRPr="00921D62">
        <w:rPr>
          <w:rFonts w:ascii="Times New Roman" w:hAnsi="Times New Roman" w:cs="Times New Roman"/>
          <w:sz w:val="24"/>
          <w:szCs w:val="24"/>
        </w:rPr>
        <w:t>Галлямова</w:t>
      </w:r>
      <w:proofErr w:type="spellEnd"/>
      <w:r w:rsidRPr="00921D62">
        <w:rPr>
          <w:rFonts w:ascii="Times New Roman" w:hAnsi="Times New Roman" w:cs="Times New Roman"/>
          <w:sz w:val="24"/>
          <w:szCs w:val="24"/>
        </w:rPr>
        <w:t xml:space="preserve"> О.А. «Знакомство со звуком и буквой Л»</w:t>
      </w:r>
    </w:p>
    <w:p w:rsidR="00513F86" w:rsidRPr="00921D62" w:rsidRDefault="00F0317B" w:rsidP="00DA6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>МАДОУ Детский сад №232 Рахматуллина З.А. «</w:t>
      </w:r>
      <w:proofErr w:type="spellStart"/>
      <w:r w:rsidRPr="00921D62">
        <w:rPr>
          <w:rFonts w:ascii="Times New Roman" w:hAnsi="Times New Roman" w:cs="Times New Roman"/>
          <w:sz w:val="24"/>
          <w:szCs w:val="24"/>
        </w:rPr>
        <w:t>Чаепитие</w:t>
      </w:r>
      <w:proofErr w:type="gramStart"/>
      <w:r w:rsidRPr="00921D62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921D62">
        <w:rPr>
          <w:rFonts w:ascii="Times New Roman" w:hAnsi="Times New Roman" w:cs="Times New Roman"/>
          <w:sz w:val="24"/>
          <w:szCs w:val="24"/>
        </w:rPr>
        <w:t>акрепление</w:t>
      </w:r>
      <w:proofErr w:type="spellEnd"/>
      <w:r w:rsidRPr="00921D62">
        <w:rPr>
          <w:rFonts w:ascii="Times New Roman" w:hAnsi="Times New Roman" w:cs="Times New Roman"/>
          <w:sz w:val="24"/>
          <w:szCs w:val="24"/>
        </w:rPr>
        <w:t xml:space="preserve"> произношения башкирского звука»</w:t>
      </w:r>
    </w:p>
    <w:p w:rsidR="00E11A8C" w:rsidRPr="00921D62" w:rsidRDefault="00AA325D" w:rsidP="00BF1E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D62">
        <w:rPr>
          <w:rFonts w:ascii="Times New Roman" w:hAnsi="Times New Roman" w:cs="Times New Roman"/>
          <w:b/>
          <w:sz w:val="24"/>
          <w:szCs w:val="24"/>
        </w:rPr>
        <w:t>2 место:</w:t>
      </w:r>
    </w:p>
    <w:p w:rsidR="00513F86" w:rsidRPr="00921D62" w:rsidRDefault="00513F86" w:rsidP="00BF1E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>МАДОУ Детский сад№ 261 Антипова Е.А. «Петух и краски»</w:t>
      </w:r>
      <w:r w:rsidR="00E614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3F86" w:rsidRPr="00921D62" w:rsidRDefault="00513F86" w:rsidP="00BF1E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>МАДОУ Детский сад №107 МАДОУ</w:t>
      </w:r>
      <w:r w:rsidR="00E61460">
        <w:rPr>
          <w:rFonts w:ascii="Times New Roman" w:hAnsi="Times New Roman" w:cs="Times New Roman"/>
          <w:sz w:val="24"/>
          <w:szCs w:val="24"/>
        </w:rPr>
        <w:t xml:space="preserve"> Садыкова Г.Г. </w:t>
      </w:r>
    </w:p>
    <w:p w:rsidR="00513F86" w:rsidRPr="00921D62" w:rsidRDefault="00513F86" w:rsidP="00BF1E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>«Татарский язык для детей»</w:t>
      </w:r>
    </w:p>
    <w:p w:rsidR="00C47FAF" w:rsidRPr="00921D62" w:rsidRDefault="00C47FAF" w:rsidP="00BF1E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>МАДОУ Детский сад№ 263 Шакирова Р.Р. « Изучаем цвета»</w:t>
      </w:r>
      <w:r w:rsidR="00E614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7FAF" w:rsidRPr="00921D62" w:rsidRDefault="00C47FAF" w:rsidP="00BF1E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 xml:space="preserve">МАДОУ Детский сад№ 232 </w:t>
      </w:r>
      <w:proofErr w:type="gramStart"/>
      <w:r w:rsidRPr="00921D62">
        <w:rPr>
          <w:rFonts w:ascii="Times New Roman" w:hAnsi="Times New Roman" w:cs="Times New Roman"/>
          <w:sz w:val="24"/>
          <w:szCs w:val="24"/>
        </w:rPr>
        <w:t>Моравская</w:t>
      </w:r>
      <w:proofErr w:type="gramEnd"/>
      <w:r w:rsidRPr="00921D62">
        <w:rPr>
          <w:rFonts w:ascii="Times New Roman" w:hAnsi="Times New Roman" w:cs="Times New Roman"/>
          <w:sz w:val="24"/>
          <w:szCs w:val="24"/>
        </w:rPr>
        <w:t xml:space="preserve"> В.Д. «Гуси-лебеди»</w:t>
      </w:r>
      <w:r w:rsidR="00E614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7FAF" w:rsidRPr="00E61460" w:rsidRDefault="006D51B2" w:rsidP="00BF1E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>МАДОУ Детский сад№ 70 Панова Г.И. «</w:t>
      </w:r>
      <w:r w:rsidR="004108D7" w:rsidRPr="00921D62">
        <w:rPr>
          <w:rFonts w:ascii="Times New Roman" w:hAnsi="Times New Roman" w:cs="Times New Roman"/>
          <w:sz w:val="24"/>
          <w:szCs w:val="24"/>
        </w:rPr>
        <w:t>Мыльный пузырь и старая деревянная ложка»</w:t>
      </w:r>
    </w:p>
    <w:p w:rsidR="00E760BB" w:rsidRPr="00921D62" w:rsidRDefault="00AA325D" w:rsidP="00BF1E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D62">
        <w:rPr>
          <w:rFonts w:ascii="Times New Roman" w:hAnsi="Times New Roman" w:cs="Times New Roman"/>
          <w:b/>
          <w:sz w:val="24"/>
          <w:szCs w:val="24"/>
        </w:rPr>
        <w:t>3 место:</w:t>
      </w:r>
    </w:p>
    <w:p w:rsidR="00E760BB" w:rsidRPr="00921D62" w:rsidRDefault="00E760BB" w:rsidP="00BF1E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 xml:space="preserve">МАДОУ Детский </w:t>
      </w:r>
      <w:proofErr w:type="spellStart"/>
      <w:r w:rsidRPr="00921D62">
        <w:rPr>
          <w:rFonts w:ascii="Times New Roman" w:hAnsi="Times New Roman" w:cs="Times New Roman"/>
          <w:sz w:val="24"/>
          <w:szCs w:val="24"/>
        </w:rPr>
        <w:t>сад№</w:t>
      </w:r>
      <w:proofErr w:type="spellEnd"/>
      <w:r w:rsidRPr="00921D62">
        <w:rPr>
          <w:rFonts w:ascii="Times New Roman" w:hAnsi="Times New Roman" w:cs="Times New Roman"/>
          <w:sz w:val="24"/>
          <w:szCs w:val="24"/>
        </w:rPr>
        <w:t xml:space="preserve"> 320 </w:t>
      </w:r>
      <w:proofErr w:type="spellStart"/>
      <w:r w:rsidRPr="00921D62">
        <w:rPr>
          <w:rFonts w:ascii="Times New Roman" w:hAnsi="Times New Roman" w:cs="Times New Roman"/>
          <w:sz w:val="24"/>
          <w:szCs w:val="24"/>
        </w:rPr>
        <w:t>НасибуллинаЭ.А</w:t>
      </w:r>
      <w:proofErr w:type="spellEnd"/>
      <w:r w:rsidRPr="00921D62">
        <w:rPr>
          <w:rFonts w:ascii="Times New Roman" w:hAnsi="Times New Roman" w:cs="Times New Roman"/>
          <w:sz w:val="24"/>
          <w:szCs w:val="24"/>
        </w:rPr>
        <w:t>. «Весна пришла»</w:t>
      </w:r>
    </w:p>
    <w:p w:rsidR="00E61460" w:rsidRPr="00921D62" w:rsidRDefault="002E65F9" w:rsidP="00E614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 xml:space="preserve">МАДОУ Детский </w:t>
      </w:r>
      <w:proofErr w:type="spellStart"/>
      <w:r w:rsidRPr="00921D62">
        <w:rPr>
          <w:rFonts w:ascii="Times New Roman" w:hAnsi="Times New Roman" w:cs="Times New Roman"/>
          <w:sz w:val="24"/>
          <w:szCs w:val="24"/>
        </w:rPr>
        <w:t>сад№</w:t>
      </w:r>
      <w:proofErr w:type="spellEnd"/>
      <w:r w:rsidRPr="00921D62">
        <w:rPr>
          <w:rFonts w:ascii="Times New Roman" w:hAnsi="Times New Roman" w:cs="Times New Roman"/>
          <w:sz w:val="24"/>
          <w:szCs w:val="24"/>
        </w:rPr>
        <w:t xml:space="preserve"> 320 </w:t>
      </w:r>
      <w:proofErr w:type="spellStart"/>
      <w:r w:rsidRPr="00921D62">
        <w:rPr>
          <w:rFonts w:ascii="Times New Roman" w:hAnsi="Times New Roman" w:cs="Times New Roman"/>
          <w:sz w:val="24"/>
          <w:szCs w:val="24"/>
        </w:rPr>
        <w:t>Эргашева</w:t>
      </w:r>
      <w:proofErr w:type="spellEnd"/>
      <w:r w:rsidRPr="00921D62">
        <w:rPr>
          <w:rFonts w:ascii="Times New Roman" w:hAnsi="Times New Roman" w:cs="Times New Roman"/>
          <w:sz w:val="24"/>
          <w:szCs w:val="24"/>
        </w:rPr>
        <w:t xml:space="preserve"> Э.З. «Любимая игрушка»</w:t>
      </w:r>
    </w:p>
    <w:p w:rsidR="001C43E2" w:rsidRPr="00921D62" w:rsidRDefault="00E61460" w:rsidP="00E614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1C43E2" w:rsidRPr="00921D62">
        <w:rPr>
          <w:rFonts w:ascii="Times New Roman" w:hAnsi="Times New Roman" w:cs="Times New Roman"/>
          <w:b/>
          <w:sz w:val="24"/>
          <w:szCs w:val="24"/>
        </w:rPr>
        <w:t>Виртуальная экскурсия»</w:t>
      </w:r>
    </w:p>
    <w:p w:rsidR="00E11A8C" w:rsidRPr="00921D62" w:rsidRDefault="00AA325D" w:rsidP="00BF1E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D62">
        <w:rPr>
          <w:rFonts w:ascii="Times New Roman" w:hAnsi="Times New Roman" w:cs="Times New Roman"/>
          <w:b/>
          <w:sz w:val="24"/>
          <w:szCs w:val="24"/>
        </w:rPr>
        <w:lastRenderedPageBreak/>
        <w:t>1 место:</w:t>
      </w:r>
    </w:p>
    <w:p w:rsidR="00F0317B" w:rsidRPr="00921D62" w:rsidRDefault="00F0317B" w:rsidP="00BF1E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>МАДОУ Детский сад №107  Григорьева Н.В. « Моя страна- Россия»</w:t>
      </w:r>
      <w:r w:rsidR="00E614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A38" w:rsidRPr="00921D62" w:rsidRDefault="00D550B4" w:rsidP="00BF1E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 xml:space="preserve"> МАДОУ Детский </w:t>
      </w:r>
      <w:proofErr w:type="spellStart"/>
      <w:r w:rsidRPr="00921D62">
        <w:rPr>
          <w:rFonts w:ascii="Times New Roman" w:hAnsi="Times New Roman" w:cs="Times New Roman"/>
          <w:sz w:val="24"/>
          <w:szCs w:val="24"/>
        </w:rPr>
        <w:t>сад№</w:t>
      </w:r>
      <w:proofErr w:type="spellEnd"/>
      <w:r w:rsidRPr="00921D62">
        <w:rPr>
          <w:rFonts w:ascii="Times New Roman" w:hAnsi="Times New Roman" w:cs="Times New Roman"/>
          <w:sz w:val="24"/>
          <w:szCs w:val="24"/>
        </w:rPr>
        <w:t xml:space="preserve"> 263 </w:t>
      </w:r>
      <w:proofErr w:type="spellStart"/>
      <w:r w:rsidRPr="00921D62">
        <w:rPr>
          <w:rFonts w:ascii="Times New Roman" w:hAnsi="Times New Roman" w:cs="Times New Roman"/>
          <w:sz w:val="24"/>
          <w:szCs w:val="24"/>
        </w:rPr>
        <w:t>Янборисова</w:t>
      </w:r>
      <w:proofErr w:type="spellEnd"/>
      <w:r w:rsidRPr="00921D62">
        <w:rPr>
          <w:rFonts w:ascii="Times New Roman" w:hAnsi="Times New Roman" w:cs="Times New Roman"/>
          <w:sz w:val="24"/>
          <w:szCs w:val="24"/>
        </w:rPr>
        <w:t xml:space="preserve"> Л.А.« Космос»</w:t>
      </w:r>
      <w:r w:rsidR="00E614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25D" w:rsidRPr="00921D62" w:rsidRDefault="00AA325D" w:rsidP="00BF1E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b/>
          <w:sz w:val="24"/>
          <w:szCs w:val="24"/>
        </w:rPr>
        <w:t>2 место:</w:t>
      </w:r>
    </w:p>
    <w:p w:rsidR="004108D7" w:rsidRPr="00921D62" w:rsidRDefault="00513F86" w:rsidP="00BF1E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>МАДОУ Детский сад№ 12</w:t>
      </w:r>
      <w:r w:rsidR="00BF1E96" w:rsidRPr="00921D62">
        <w:rPr>
          <w:rFonts w:ascii="Times New Roman" w:hAnsi="Times New Roman" w:cs="Times New Roman"/>
          <w:sz w:val="24"/>
          <w:szCs w:val="24"/>
        </w:rPr>
        <w:t xml:space="preserve"> Полюдова А.В. «Профессия-повар»</w:t>
      </w:r>
      <w:r w:rsidR="00E614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25D" w:rsidRPr="00921D62" w:rsidRDefault="00AA325D" w:rsidP="00BF1E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b/>
          <w:sz w:val="24"/>
          <w:szCs w:val="24"/>
        </w:rPr>
        <w:t>3 место:</w:t>
      </w:r>
    </w:p>
    <w:p w:rsidR="00BF1E96" w:rsidRDefault="000B1DC3" w:rsidP="008A4A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>МАДОУ Детский сад</w:t>
      </w:r>
      <w:r w:rsidR="00E61460">
        <w:rPr>
          <w:rFonts w:ascii="Times New Roman" w:hAnsi="Times New Roman" w:cs="Times New Roman"/>
          <w:sz w:val="24"/>
          <w:szCs w:val="24"/>
        </w:rPr>
        <w:t xml:space="preserve"> № 70  </w:t>
      </w:r>
      <w:proofErr w:type="spellStart"/>
      <w:r w:rsidR="00E61460">
        <w:rPr>
          <w:rFonts w:ascii="Times New Roman" w:hAnsi="Times New Roman" w:cs="Times New Roman"/>
          <w:sz w:val="24"/>
          <w:szCs w:val="24"/>
        </w:rPr>
        <w:t>А</w:t>
      </w:r>
      <w:r w:rsidRPr="00921D62">
        <w:rPr>
          <w:rFonts w:ascii="Times New Roman" w:hAnsi="Times New Roman" w:cs="Times New Roman"/>
          <w:sz w:val="24"/>
          <w:szCs w:val="24"/>
        </w:rPr>
        <w:t>садуллина</w:t>
      </w:r>
      <w:proofErr w:type="spellEnd"/>
      <w:r w:rsidRPr="00921D62">
        <w:rPr>
          <w:rFonts w:ascii="Times New Roman" w:hAnsi="Times New Roman" w:cs="Times New Roman"/>
          <w:sz w:val="24"/>
          <w:szCs w:val="24"/>
        </w:rPr>
        <w:t xml:space="preserve"> Н.К. Путешествие в сказку «Колобок»</w:t>
      </w:r>
      <w:r w:rsidR="00E614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1460" w:rsidRPr="00921D62" w:rsidRDefault="00E61460" w:rsidP="008A4A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6EE" w:rsidRPr="00E951D4" w:rsidRDefault="00C556EE" w:rsidP="00C556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51D4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ая</w:t>
      </w:r>
      <w:r w:rsidR="00E61460" w:rsidRPr="00E951D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ность</w:t>
      </w:r>
    </w:p>
    <w:p w:rsidR="00AA325D" w:rsidRPr="00E61460" w:rsidRDefault="00E61460" w:rsidP="00E614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AA325D" w:rsidRPr="00921D62">
        <w:rPr>
          <w:rFonts w:ascii="Times New Roman" w:hAnsi="Times New Roman" w:cs="Times New Roman"/>
          <w:b/>
          <w:sz w:val="24"/>
          <w:szCs w:val="24"/>
        </w:rPr>
        <w:t>Мастер-класс»</w:t>
      </w:r>
    </w:p>
    <w:p w:rsidR="00C924A9" w:rsidRPr="00921D62" w:rsidRDefault="00AA325D" w:rsidP="000E72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D62">
        <w:rPr>
          <w:rFonts w:ascii="Times New Roman" w:hAnsi="Times New Roman" w:cs="Times New Roman"/>
          <w:b/>
          <w:sz w:val="24"/>
          <w:szCs w:val="24"/>
        </w:rPr>
        <w:t>1 место:</w:t>
      </w:r>
    </w:p>
    <w:p w:rsidR="000E7267" w:rsidRPr="00921D62" w:rsidRDefault="000E7267" w:rsidP="000E72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 xml:space="preserve">МБОУ ДО «ДТ « </w:t>
      </w:r>
      <w:proofErr w:type="spellStart"/>
      <w:r w:rsidRPr="00921D62">
        <w:rPr>
          <w:rFonts w:ascii="Times New Roman" w:hAnsi="Times New Roman" w:cs="Times New Roman"/>
          <w:sz w:val="24"/>
          <w:szCs w:val="24"/>
        </w:rPr>
        <w:t>Юлдаш</w:t>
      </w:r>
      <w:proofErr w:type="spellEnd"/>
      <w:r w:rsidRPr="00921D62">
        <w:rPr>
          <w:rFonts w:ascii="Times New Roman" w:hAnsi="Times New Roman" w:cs="Times New Roman"/>
          <w:sz w:val="24"/>
          <w:szCs w:val="24"/>
        </w:rPr>
        <w:t>»Казанцева Н.П. «Экспресс подготовка к публичному выступлению»</w:t>
      </w:r>
    </w:p>
    <w:p w:rsidR="008520D6" w:rsidRPr="00921D62" w:rsidRDefault="008520D6" w:rsidP="000E72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>МБОУ ДО ЦРТ “Виктория” Шаяхметова А.А. « Изготовление</w:t>
      </w:r>
      <w:r w:rsidR="00E6146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="00E61460">
        <w:rPr>
          <w:rFonts w:ascii="Times New Roman" w:hAnsi="Times New Roman" w:cs="Times New Roman"/>
          <w:sz w:val="24"/>
          <w:szCs w:val="24"/>
        </w:rPr>
        <w:t>П</w:t>
      </w:r>
      <w:r w:rsidRPr="00921D62">
        <w:rPr>
          <w:rFonts w:ascii="Times New Roman" w:hAnsi="Times New Roman" w:cs="Times New Roman"/>
          <w:sz w:val="24"/>
          <w:szCs w:val="24"/>
        </w:rPr>
        <w:t>ом-пон</w:t>
      </w:r>
      <w:proofErr w:type="spellEnd"/>
      <w:proofErr w:type="gramEnd"/>
      <w:r w:rsidRPr="00921D6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921D62">
        <w:rPr>
          <w:rFonts w:ascii="Times New Roman" w:hAnsi="Times New Roman" w:cs="Times New Roman"/>
          <w:sz w:val="24"/>
          <w:szCs w:val="24"/>
        </w:rPr>
        <w:t>монстриков</w:t>
      </w:r>
      <w:proofErr w:type="spellEnd"/>
      <w:r w:rsidRPr="00921D62">
        <w:rPr>
          <w:rFonts w:ascii="Times New Roman" w:hAnsi="Times New Roman" w:cs="Times New Roman"/>
          <w:sz w:val="24"/>
          <w:szCs w:val="24"/>
        </w:rPr>
        <w:t>.</w:t>
      </w:r>
    </w:p>
    <w:p w:rsidR="00A27F69" w:rsidRPr="00921D62" w:rsidRDefault="00E951D4" w:rsidP="000E72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C924A9" w:rsidRPr="00921D62">
        <w:rPr>
          <w:rFonts w:ascii="Times New Roman" w:hAnsi="Times New Roman" w:cs="Times New Roman"/>
          <w:sz w:val="24"/>
          <w:szCs w:val="24"/>
        </w:rPr>
        <w:t xml:space="preserve">ДОУ Детский сад №262 </w:t>
      </w:r>
      <w:proofErr w:type="spellStart"/>
      <w:r w:rsidR="00C924A9" w:rsidRPr="00921D62">
        <w:rPr>
          <w:rFonts w:ascii="Times New Roman" w:hAnsi="Times New Roman" w:cs="Times New Roman"/>
          <w:sz w:val="24"/>
          <w:szCs w:val="24"/>
        </w:rPr>
        <w:t>Мелещук</w:t>
      </w:r>
      <w:proofErr w:type="spellEnd"/>
      <w:r w:rsidR="00C924A9" w:rsidRPr="00921D62">
        <w:rPr>
          <w:rFonts w:ascii="Times New Roman" w:hAnsi="Times New Roman" w:cs="Times New Roman"/>
          <w:sz w:val="24"/>
          <w:szCs w:val="24"/>
        </w:rPr>
        <w:t xml:space="preserve"> Г.В. « Игрушка </w:t>
      </w:r>
      <w:proofErr w:type="gramStart"/>
      <w:r w:rsidR="00C924A9" w:rsidRPr="00921D6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C924A9" w:rsidRPr="00921D6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924A9" w:rsidRPr="00921D62">
        <w:rPr>
          <w:rFonts w:ascii="Times New Roman" w:hAnsi="Times New Roman" w:cs="Times New Roman"/>
          <w:sz w:val="24"/>
          <w:szCs w:val="24"/>
        </w:rPr>
        <w:t>нтистресс</w:t>
      </w:r>
      <w:proofErr w:type="spellEnd"/>
      <w:r w:rsidR="00C924A9" w:rsidRPr="00921D62">
        <w:rPr>
          <w:rFonts w:ascii="Times New Roman" w:hAnsi="Times New Roman" w:cs="Times New Roman"/>
          <w:sz w:val="24"/>
          <w:szCs w:val="24"/>
        </w:rPr>
        <w:t>»</w:t>
      </w:r>
    </w:p>
    <w:p w:rsidR="008A4A38" w:rsidRPr="00E61460" w:rsidRDefault="00E951D4" w:rsidP="000E72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8A4A38" w:rsidRPr="00921D62">
        <w:rPr>
          <w:rFonts w:ascii="Times New Roman" w:hAnsi="Times New Roman" w:cs="Times New Roman"/>
          <w:sz w:val="24"/>
          <w:szCs w:val="24"/>
        </w:rPr>
        <w:t xml:space="preserve">ДОУ Детский сад №12 </w:t>
      </w:r>
      <w:proofErr w:type="spellStart"/>
      <w:r w:rsidR="008A4A38" w:rsidRPr="00921D62">
        <w:rPr>
          <w:rFonts w:ascii="Times New Roman" w:hAnsi="Times New Roman" w:cs="Times New Roman"/>
          <w:sz w:val="24"/>
          <w:szCs w:val="24"/>
        </w:rPr>
        <w:t>Муртазина</w:t>
      </w:r>
      <w:proofErr w:type="spellEnd"/>
      <w:r w:rsidR="008A4A38" w:rsidRPr="00921D62">
        <w:rPr>
          <w:rFonts w:ascii="Times New Roman" w:hAnsi="Times New Roman" w:cs="Times New Roman"/>
          <w:sz w:val="24"/>
          <w:szCs w:val="24"/>
        </w:rPr>
        <w:t xml:space="preserve"> Г.Ф. «Солдатский обелиск» </w:t>
      </w:r>
    </w:p>
    <w:p w:rsidR="00E11A8C" w:rsidRPr="00921D62" w:rsidRDefault="00AA325D" w:rsidP="000E72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b/>
          <w:sz w:val="24"/>
          <w:szCs w:val="24"/>
        </w:rPr>
        <w:t>2 место:</w:t>
      </w:r>
    </w:p>
    <w:p w:rsidR="000E7267" w:rsidRPr="00921D62" w:rsidRDefault="000E7267" w:rsidP="000E72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 xml:space="preserve">МА ДОУ Детский сад № 320 </w:t>
      </w:r>
      <w:proofErr w:type="spellStart"/>
      <w:r w:rsidRPr="00921D62">
        <w:rPr>
          <w:rFonts w:ascii="Times New Roman" w:hAnsi="Times New Roman" w:cs="Times New Roman"/>
          <w:sz w:val="24"/>
          <w:szCs w:val="24"/>
        </w:rPr>
        <w:t>Беглова</w:t>
      </w:r>
      <w:proofErr w:type="spellEnd"/>
      <w:r w:rsidRPr="00921D62">
        <w:rPr>
          <w:rFonts w:ascii="Times New Roman" w:hAnsi="Times New Roman" w:cs="Times New Roman"/>
          <w:sz w:val="24"/>
          <w:szCs w:val="24"/>
        </w:rPr>
        <w:t xml:space="preserve"> Р.Р. « </w:t>
      </w:r>
      <w:proofErr w:type="spellStart"/>
      <w:r w:rsidRPr="00921D62">
        <w:rPr>
          <w:rFonts w:ascii="Times New Roman" w:hAnsi="Times New Roman" w:cs="Times New Roman"/>
          <w:sz w:val="24"/>
          <w:szCs w:val="24"/>
        </w:rPr>
        <w:t>Яблоняв</w:t>
      </w:r>
      <w:proofErr w:type="spellEnd"/>
      <w:r w:rsidRPr="00921D62">
        <w:rPr>
          <w:rFonts w:ascii="Times New Roman" w:hAnsi="Times New Roman" w:cs="Times New Roman"/>
          <w:sz w:val="24"/>
          <w:szCs w:val="24"/>
        </w:rPr>
        <w:t xml:space="preserve"> цвету»</w:t>
      </w:r>
    </w:p>
    <w:p w:rsidR="00F0317B" w:rsidRPr="00921D62" w:rsidRDefault="00E11A8C" w:rsidP="000E72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 xml:space="preserve">МА ДОУ Детский сад №21 </w:t>
      </w:r>
      <w:proofErr w:type="spellStart"/>
      <w:r w:rsidRPr="00921D62">
        <w:rPr>
          <w:rFonts w:ascii="Times New Roman" w:hAnsi="Times New Roman" w:cs="Times New Roman"/>
          <w:sz w:val="24"/>
          <w:szCs w:val="24"/>
        </w:rPr>
        <w:t>Рафикова</w:t>
      </w:r>
      <w:proofErr w:type="spellEnd"/>
      <w:r w:rsidRPr="00921D62">
        <w:rPr>
          <w:rFonts w:ascii="Times New Roman" w:hAnsi="Times New Roman" w:cs="Times New Roman"/>
          <w:sz w:val="24"/>
          <w:szCs w:val="24"/>
        </w:rPr>
        <w:t xml:space="preserve"> З.Ф. « Птичка»</w:t>
      </w:r>
    </w:p>
    <w:p w:rsidR="00E61460" w:rsidRPr="00E951D4" w:rsidRDefault="008520D6" w:rsidP="000E72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 xml:space="preserve"> МБОУ ДО «ДТ « </w:t>
      </w:r>
      <w:proofErr w:type="spellStart"/>
      <w:r w:rsidRPr="00921D62">
        <w:rPr>
          <w:rFonts w:ascii="Times New Roman" w:hAnsi="Times New Roman" w:cs="Times New Roman"/>
          <w:sz w:val="24"/>
          <w:szCs w:val="24"/>
        </w:rPr>
        <w:t>Юлдаш</w:t>
      </w:r>
      <w:proofErr w:type="spellEnd"/>
      <w:r w:rsidRPr="00921D62">
        <w:rPr>
          <w:rFonts w:ascii="Times New Roman" w:hAnsi="Times New Roman" w:cs="Times New Roman"/>
          <w:sz w:val="24"/>
          <w:szCs w:val="24"/>
        </w:rPr>
        <w:t>» Поликарпова А.Н. «Одуванчики»</w:t>
      </w:r>
      <w:r w:rsidR="00E614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0BB" w:rsidRPr="00921D62" w:rsidRDefault="00AA325D" w:rsidP="000E72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D62">
        <w:rPr>
          <w:rFonts w:ascii="Times New Roman" w:hAnsi="Times New Roman" w:cs="Times New Roman"/>
          <w:b/>
          <w:sz w:val="24"/>
          <w:szCs w:val="24"/>
        </w:rPr>
        <w:t>3 место:</w:t>
      </w:r>
    </w:p>
    <w:p w:rsidR="000E7267" w:rsidRPr="00921D62" w:rsidRDefault="000E7267" w:rsidP="000E72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>МА ДОУ Детский сад №70 Шишкина Е.Г. «Осьминог»</w:t>
      </w:r>
      <w:r w:rsidR="00E614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7267" w:rsidRPr="00921D62" w:rsidRDefault="000E7267" w:rsidP="000E72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>МА ДОУ Детский сад №262Бороткина Р.Р. «Объемные грибочки»</w:t>
      </w:r>
      <w:r w:rsidR="00E614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1460" w:rsidRDefault="008520D6" w:rsidP="00E951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 xml:space="preserve">МБОУ ДО «ДТ « </w:t>
      </w:r>
      <w:proofErr w:type="spellStart"/>
      <w:r w:rsidRPr="00921D62">
        <w:rPr>
          <w:rFonts w:ascii="Times New Roman" w:hAnsi="Times New Roman" w:cs="Times New Roman"/>
          <w:sz w:val="24"/>
          <w:szCs w:val="24"/>
        </w:rPr>
        <w:t>Юлдаш</w:t>
      </w:r>
      <w:proofErr w:type="spellEnd"/>
      <w:r w:rsidRPr="00921D6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921D62">
        <w:rPr>
          <w:rFonts w:ascii="Times New Roman" w:hAnsi="Times New Roman" w:cs="Times New Roman"/>
          <w:sz w:val="24"/>
          <w:szCs w:val="24"/>
        </w:rPr>
        <w:t>Пстыга</w:t>
      </w:r>
      <w:proofErr w:type="spellEnd"/>
      <w:r w:rsidRPr="00921D62">
        <w:rPr>
          <w:rFonts w:ascii="Times New Roman" w:hAnsi="Times New Roman" w:cs="Times New Roman"/>
          <w:sz w:val="24"/>
          <w:szCs w:val="24"/>
        </w:rPr>
        <w:t xml:space="preserve"> А.В. « Клубничное панно»</w:t>
      </w:r>
      <w:r w:rsidR="00E614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51D4" w:rsidRPr="00E61460" w:rsidRDefault="00E951D4" w:rsidP="00E951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325D" w:rsidRPr="00921D62" w:rsidRDefault="00E951D4" w:rsidP="00E951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E61460">
        <w:rPr>
          <w:rFonts w:ascii="Times New Roman" w:hAnsi="Times New Roman" w:cs="Times New Roman"/>
          <w:b/>
          <w:sz w:val="24"/>
          <w:szCs w:val="24"/>
        </w:rPr>
        <w:t>«</w:t>
      </w:r>
      <w:r w:rsidR="00AA325D" w:rsidRPr="00921D62">
        <w:rPr>
          <w:rFonts w:ascii="Times New Roman" w:hAnsi="Times New Roman" w:cs="Times New Roman"/>
          <w:b/>
          <w:sz w:val="24"/>
          <w:szCs w:val="24"/>
        </w:rPr>
        <w:t>Учебное занятие»</w:t>
      </w:r>
    </w:p>
    <w:p w:rsidR="008520D6" w:rsidRPr="00921D62" w:rsidRDefault="00AA325D" w:rsidP="000E72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D62">
        <w:rPr>
          <w:rFonts w:ascii="Times New Roman" w:hAnsi="Times New Roman" w:cs="Times New Roman"/>
          <w:b/>
          <w:sz w:val="24"/>
          <w:szCs w:val="24"/>
        </w:rPr>
        <w:t>1 место:</w:t>
      </w:r>
    </w:p>
    <w:p w:rsidR="00AA325D" w:rsidRPr="00921D62" w:rsidRDefault="00A2311E" w:rsidP="000E72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 xml:space="preserve">МАДОУ Детский </w:t>
      </w:r>
      <w:proofErr w:type="spellStart"/>
      <w:r w:rsidRPr="00921D62">
        <w:rPr>
          <w:rFonts w:ascii="Times New Roman" w:hAnsi="Times New Roman" w:cs="Times New Roman"/>
          <w:sz w:val="24"/>
          <w:szCs w:val="24"/>
        </w:rPr>
        <w:t>сад№</w:t>
      </w:r>
      <w:proofErr w:type="spellEnd"/>
      <w:r w:rsidRPr="00921D62">
        <w:rPr>
          <w:rFonts w:ascii="Times New Roman" w:hAnsi="Times New Roman" w:cs="Times New Roman"/>
          <w:sz w:val="24"/>
          <w:szCs w:val="24"/>
        </w:rPr>
        <w:t xml:space="preserve"> 263 </w:t>
      </w:r>
      <w:proofErr w:type="spellStart"/>
      <w:r w:rsidRPr="00921D62">
        <w:rPr>
          <w:rFonts w:ascii="Times New Roman" w:hAnsi="Times New Roman" w:cs="Times New Roman"/>
          <w:sz w:val="24"/>
          <w:szCs w:val="24"/>
        </w:rPr>
        <w:t>Адигамова</w:t>
      </w:r>
      <w:proofErr w:type="spellEnd"/>
      <w:r w:rsidRPr="00921D62">
        <w:rPr>
          <w:rFonts w:ascii="Times New Roman" w:hAnsi="Times New Roman" w:cs="Times New Roman"/>
          <w:sz w:val="24"/>
          <w:szCs w:val="24"/>
        </w:rPr>
        <w:t xml:space="preserve"> О.Ф.</w:t>
      </w:r>
      <w:r w:rsidR="00B061F4" w:rsidRPr="00921D62">
        <w:rPr>
          <w:rFonts w:ascii="Times New Roman" w:hAnsi="Times New Roman" w:cs="Times New Roman"/>
          <w:sz w:val="24"/>
          <w:szCs w:val="24"/>
        </w:rPr>
        <w:t xml:space="preserve"> «Русские народные инструменты»</w:t>
      </w:r>
      <w:r w:rsidR="00E614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61F4" w:rsidRPr="00921D62" w:rsidRDefault="00B061F4" w:rsidP="000E72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>МАДОУ Детский сад</w:t>
      </w:r>
      <w:r w:rsidR="00E61460">
        <w:rPr>
          <w:rFonts w:ascii="Times New Roman" w:hAnsi="Times New Roman" w:cs="Times New Roman"/>
          <w:sz w:val="24"/>
          <w:szCs w:val="24"/>
        </w:rPr>
        <w:t xml:space="preserve"> № 263 Субботина Н.В. «</w:t>
      </w:r>
      <w:r w:rsidRPr="00921D62">
        <w:rPr>
          <w:rFonts w:ascii="Times New Roman" w:hAnsi="Times New Roman" w:cs="Times New Roman"/>
          <w:sz w:val="24"/>
          <w:szCs w:val="24"/>
        </w:rPr>
        <w:t>Знай и соблюдай правила дорожного движения»</w:t>
      </w:r>
      <w:r w:rsidR="00E614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0D6" w:rsidRPr="00E951D4" w:rsidRDefault="000E7267" w:rsidP="000E72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>МБОУ ДО «ЦРТ «Радуга»Попова Н.А «Письмо на фронт»</w:t>
      </w:r>
      <w:r w:rsidR="00E614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0D6" w:rsidRPr="00921D62" w:rsidRDefault="00AA325D" w:rsidP="000E72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D62">
        <w:rPr>
          <w:rFonts w:ascii="Times New Roman" w:hAnsi="Times New Roman" w:cs="Times New Roman"/>
          <w:b/>
          <w:sz w:val="24"/>
          <w:szCs w:val="24"/>
        </w:rPr>
        <w:lastRenderedPageBreak/>
        <w:t>2 место:</w:t>
      </w:r>
    </w:p>
    <w:p w:rsidR="008520D6" w:rsidRPr="00921D62" w:rsidRDefault="00B159BC" w:rsidP="000E72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 xml:space="preserve">МБОУ ДО «ДТ « </w:t>
      </w:r>
      <w:proofErr w:type="spellStart"/>
      <w:r w:rsidRPr="00921D62">
        <w:rPr>
          <w:rFonts w:ascii="Times New Roman" w:hAnsi="Times New Roman" w:cs="Times New Roman"/>
          <w:sz w:val="24"/>
          <w:szCs w:val="24"/>
        </w:rPr>
        <w:t>Юлдаш</w:t>
      </w:r>
      <w:proofErr w:type="spellEnd"/>
      <w:r w:rsidRPr="00921D62">
        <w:rPr>
          <w:rFonts w:ascii="Times New Roman" w:hAnsi="Times New Roman" w:cs="Times New Roman"/>
          <w:sz w:val="24"/>
          <w:szCs w:val="24"/>
        </w:rPr>
        <w:t>»Ильясова Е.М. « Декоративная стилизация птицы»</w:t>
      </w:r>
    </w:p>
    <w:p w:rsidR="008A4A38" w:rsidRPr="00921D62" w:rsidRDefault="008A4A38" w:rsidP="000E72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 xml:space="preserve">МАДОУ Детский </w:t>
      </w:r>
      <w:proofErr w:type="spellStart"/>
      <w:r w:rsidRPr="00921D62">
        <w:rPr>
          <w:rFonts w:ascii="Times New Roman" w:hAnsi="Times New Roman" w:cs="Times New Roman"/>
          <w:sz w:val="24"/>
          <w:szCs w:val="24"/>
        </w:rPr>
        <w:t>сад№</w:t>
      </w:r>
      <w:proofErr w:type="spellEnd"/>
      <w:r w:rsidRPr="00921D6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921D62">
        <w:rPr>
          <w:rFonts w:ascii="Times New Roman" w:hAnsi="Times New Roman" w:cs="Times New Roman"/>
          <w:sz w:val="24"/>
          <w:szCs w:val="24"/>
        </w:rPr>
        <w:t>Губеева</w:t>
      </w:r>
      <w:proofErr w:type="spellEnd"/>
      <w:r w:rsidRPr="00921D62">
        <w:rPr>
          <w:rFonts w:ascii="Times New Roman" w:hAnsi="Times New Roman" w:cs="Times New Roman"/>
          <w:sz w:val="24"/>
          <w:szCs w:val="24"/>
        </w:rPr>
        <w:t xml:space="preserve"> С.Ф. «Ландыши»</w:t>
      </w:r>
      <w:r w:rsidR="00E614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0D6" w:rsidRPr="00921D62" w:rsidRDefault="00AA325D" w:rsidP="000E72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D62">
        <w:rPr>
          <w:rFonts w:ascii="Times New Roman" w:hAnsi="Times New Roman" w:cs="Times New Roman"/>
          <w:b/>
          <w:sz w:val="24"/>
          <w:szCs w:val="24"/>
        </w:rPr>
        <w:t>3 место:</w:t>
      </w:r>
    </w:p>
    <w:p w:rsidR="00AA325D" w:rsidRPr="00921D62" w:rsidRDefault="00B061F4" w:rsidP="000E72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>МАДОУ Детский сад№ 263 Матвеева И.В. « Рыбка»</w:t>
      </w:r>
    </w:p>
    <w:p w:rsidR="00E61460" w:rsidRDefault="008520D6" w:rsidP="000E72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 xml:space="preserve">МБОУ ДО «ЦРТ «Радуга» МБОУ ДО ЦРТ “Виктория” </w:t>
      </w:r>
      <w:proofErr w:type="spellStart"/>
      <w:r w:rsidRPr="00921D62">
        <w:rPr>
          <w:rFonts w:ascii="Times New Roman" w:hAnsi="Times New Roman" w:cs="Times New Roman"/>
          <w:sz w:val="24"/>
          <w:szCs w:val="24"/>
        </w:rPr>
        <w:t>Хабибова</w:t>
      </w:r>
      <w:proofErr w:type="spellEnd"/>
      <w:r w:rsidRPr="00921D62">
        <w:rPr>
          <w:rFonts w:ascii="Times New Roman" w:hAnsi="Times New Roman" w:cs="Times New Roman"/>
          <w:sz w:val="24"/>
          <w:szCs w:val="24"/>
        </w:rPr>
        <w:t xml:space="preserve"> А.И. « Паук»</w:t>
      </w:r>
      <w:r w:rsidR="00E614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61460" w:rsidRPr="00921D62" w:rsidRDefault="00E61460" w:rsidP="00E951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25D" w:rsidRPr="00921D62" w:rsidRDefault="00E951D4" w:rsidP="00E951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E61460">
        <w:rPr>
          <w:rFonts w:ascii="Times New Roman" w:hAnsi="Times New Roman" w:cs="Times New Roman"/>
          <w:b/>
          <w:sz w:val="24"/>
          <w:szCs w:val="24"/>
        </w:rPr>
        <w:t>«</w:t>
      </w:r>
      <w:r w:rsidR="00AA325D" w:rsidRPr="00921D62">
        <w:rPr>
          <w:rFonts w:ascii="Times New Roman" w:hAnsi="Times New Roman" w:cs="Times New Roman"/>
          <w:b/>
          <w:sz w:val="24"/>
          <w:szCs w:val="24"/>
        </w:rPr>
        <w:t>Виртуальная экскурсия»</w:t>
      </w:r>
    </w:p>
    <w:p w:rsidR="00B159BC" w:rsidRPr="00921D62" w:rsidRDefault="00AA325D" w:rsidP="000E72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D62">
        <w:rPr>
          <w:rFonts w:ascii="Times New Roman" w:hAnsi="Times New Roman" w:cs="Times New Roman"/>
          <w:b/>
          <w:sz w:val="24"/>
          <w:szCs w:val="24"/>
        </w:rPr>
        <w:t>1 место:</w:t>
      </w:r>
    </w:p>
    <w:p w:rsidR="00B159BC" w:rsidRPr="00E61460" w:rsidRDefault="00E951D4" w:rsidP="000E72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B159BC" w:rsidRPr="00921D62">
        <w:rPr>
          <w:rFonts w:ascii="Times New Roman" w:hAnsi="Times New Roman" w:cs="Times New Roman"/>
          <w:sz w:val="24"/>
          <w:szCs w:val="24"/>
        </w:rPr>
        <w:t xml:space="preserve">ДОУ Детский сад №274 </w:t>
      </w:r>
      <w:proofErr w:type="spellStart"/>
      <w:r w:rsidR="00B159BC" w:rsidRPr="00921D62">
        <w:rPr>
          <w:rFonts w:ascii="Times New Roman" w:hAnsi="Times New Roman" w:cs="Times New Roman"/>
          <w:sz w:val="24"/>
          <w:szCs w:val="24"/>
        </w:rPr>
        <w:t>Паязова</w:t>
      </w:r>
      <w:proofErr w:type="spellEnd"/>
      <w:r w:rsidR="00B159BC" w:rsidRPr="00921D62">
        <w:rPr>
          <w:rFonts w:ascii="Times New Roman" w:hAnsi="Times New Roman" w:cs="Times New Roman"/>
          <w:sz w:val="24"/>
          <w:szCs w:val="24"/>
        </w:rPr>
        <w:t xml:space="preserve"> Р.Т « Краски весны»</w:t>
      </w:r>
      <w:r w:rsidR="00E614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25D" w:rsidRPr="00921D62" w:rsidRDefault="00E951D4" w:rsidP="000E72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FF54AC" w:rsidRPr="00921D62">
        <w:rPr>
          <w:rFonts w:ascii="Times New Roman" w:hAnsi="Times New Roman" w:cs="Times New Roman"/>
          <w:sz w:val="24"/>
          <w:szCs w:val="24"/>
        </w:rPr>
        <w:t xml:space="preserve">ДОУ Детский сад №232 </w:t>
      </w:r>
      <w:proofErr w:type="spellStart"/>
      <w:r w:rsidR="00FF54AC" w:rsidRPr="00921D62">
        <w:rPr>
          <w:rFonts w:ascii="Times New Roman" w:hAnsi="Times New Roman" w:cs="Times New Roman"/>
          <w:sz w:val="24"/>
          <w:szCs w:val="24"/>
        </w:rPr>
        <w:t>Салимгареева</w:t>
      </w:r>
      <w:proofErr w:type="spellEnd"/>
      <w:r w:rsidR="00FF54AC" w:rsidRPr="00921D62">
        <w:rPr>
          <w:rFonts w:ascii="Times New Roman" w:hAnsi="Times New Roman" w:cs="Times New Roman"/>
          <w:sz w:val="24"/>
          <w:szCs w:val="24"/>
        </w:rPr>
        <w:t xml:space="preserve"> Д.Р. « Такие разные библиотеки</w:t>
      </w:r>
      <w:r w:rsidR="00992AC0" w:rsidRPr="00921D62">
        <w:rPr>
          <w:rFonts w:ascii="Times New Roman" w:hAnsi="Times New Roman" w:cs="Times New Roman"/>
          <w:sz w:val="24"/>
          <w:szCs w:val="24"/>
        </w:rPr>
        <w:t>.</w:t>
      </w:r>
    </w:p>
    <w:p w:rsidR="00E951D4" w:rsidRDefault="00E951D4" w:rsidP="00E951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25D" w:rsidRPr="00E951D4" w:rsidRDefault="00C556EE" w:rsidP="00E951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1D4">
        <w:rPr>
          <w:rFonts w:ascii="Times New Roman" w:hAnsi="Times New Roman" w:cs="Times New Roman"/>
          <w:b/>
          <w:sz w:val="28"/>
          <w:szCs w:val="28"/>
        </w:rPr>
        <w:t>Естественнонаучная</w:t>
      </w:r>
      <w:r w:rsidR="00E951D4" w:rsidRPr="00E951D4">
        <w:rPr>
          <w:rFonts w:ascii="Times New Roman" w:hAnsi="Times New Roman" w:cs="Times New Roman"/>
          <w:b/>
          <w:sz w:val="28"/>
          <w:szCs w:val="28"/>
        </w:rPr>
        <w:t xml:space="preserve">  направленность</w:t>
      </w:r>
    </w:p>
    <w:p w:rsidR="00AA325D" w:rsidRPr="00E951D4" w:rsidRDefault="00E951D4" w:rsidP="00E951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1D4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AA325D" w:rsidRPr="00E951D4">
        <w:rPr>
          <w:rFonts w:ascii="Times New Roman" w:hAnsi="Times New Roman" w:cs="Times New Roman"/>
          <w:b/>
          <w:sz w:val="24"/>
          <w:szCs w:val="24"/>
        </w:rPr>
        <w:t>Мастер-класс»</w:t>
      </w:r>
    </w:p>
    <w:p w:rsidR="00B159BC" w:rsidRPr="00921D62" w:rsidRDefault="00AA325D" w:rsidP="000E72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D62">
        <w:rPr>
          <w:rFonts w:ascii="Times New Roman" w:hAnsi="Times New Roman" w:cs="Times New Roman"/>
          <w:b/>
          <w:sz w:val="24"/>
          <w:szCs w:val="24"/>
        </w:rPr>
        <w:t>1 место:</w:t>
      </w:r>
    </w:p>
    <w:p w:rsidR="00B159BC" w:rsidRPr="00921D62" w:rsidRDefault="00B159BC" w:rsidP="000E72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 xml:space="preserve">МА ДОУ Детский сад №274 </w:t>
      </w:r>
      <w:proofErr w:type="spellStart"/>
      <w:r w:rsidRPr="00921D62">
        <w:rPr>
          <w:rFonts w:ascii="Times New Roman" w:hAnsi="Times New Roman" w:cs="Times New Roman"/>
          <w:sz w:val="24"/>
          <w:szCs w:val="24"/>
        </w:rPr>
        <w:t>Карнышева</w:t>
      </w:r>
      <w:proofErr w:type="spellEnd"/>
      <w:r w:rsidRPr="00921D62">
        <w:rPr>
          <w:rFonts w:ascii="Times New Roman" w:hAnsi="Times New Roman" w:cs="Times New Roman"/>
          <w:sz w:val="24"/>
          <w:szCs w:val="24"/>
        </w:rPr>
        <w:t xml:space="preserve"> Т.Ф. « Радуга»</w:t>
      </w:r>
    </w:p>
    <w:p w:rsidR="00B159BC" w:rsidRPr="00921D62" w:rsidRDefault="00B159BC" w:rsidP="000E72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D62">
        <w:rPr>
          <w:rFonts w:ascii="Times New Roman" w:hAnsi="Times New Roman" w:cs="Times New Roman"/>
          <w:b/>
          <w:sz w:val="24"/>
          <w:szCs w:val="24"/>
        </w:rPr>
        <w:t>2 место:</w:t>
      </w:r>
    </w:p>
    <w:p w:rsidR="00B159BC" w:rsidRPr="00921D62" w:rsidRDefault="00B159BC" w:rsidP="000E72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>МАДОУ Детский сад№ 59 Хайруллина Н.Н. «</w:t>
      </w:r>
      <w:r w:rsidR="00992AC0" w:rsidRPr="00921D62">
        <w:rPr>
          <w:rFonts w:ascii="Times New Roman" w:hAnsi="Times New Roman" w:cs="Times New Roman"/>
          <w:sz w:val="24"/>
          <w:szCs w:val="24"/>
        </w:rPr>
        <w:t xml:space="preserve">Ёжик </w:t>
      </w:r>
      <w:r w:rsidRPr="00921D62">
        <w:rPr>
          <w:rFonts w:ascii="Times New Roman" w:hAnsi="Times New Roman" w:cs="Times New Roman"/>
          <w:sz w:val="24"/>
          <w:szCs w:val="24"/>
        </w:rPr>
        <w:t>»</w:t>
      </w:r>
    </w:p>
    <w:p w:rsidR="00B159BC" w:rsidRPr="00921D62" w:rsidRDefault="00B159BC" w:rsidP="00B159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D62">
        <w:rPr>
          <w:rFonts w:ascii="Times New Roman" w:hAnsi="Times New Roman" w:cs="Times New Roman"/>
          <w:b/>
          <w:sz w:val="24"/>
          <w:szCs w:val="24"/>
        </w:rPr>
        <w:t>3 место:</w:t>
      </w:r>
    </w:p>
    <w:p w:rsidR="00AA325D" w:rsidRDefault="00B159BC" w:rsidP="00E951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>МБОУ ДО «ЦРТ «Радуга» Давлетова Е.Р. «Пластилин из теста»</w:t>
      </w:r>
    </w:p>
    <w:p w:rsidR="00E951D4" w:rsidRDefault="00E951D4" w:rsidP="00E951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51D4" w:rsidRDefault="00E951D4" w:rsidP="00E951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51D4" w:rsidRPr="00921D62" w:rsidRDefault="00E951D4" w:rsidP="00E951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325D" w:rsidRPr="00921D62" w:rsidRDefault="00E951D4" w:rsidP="00E951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AA325D" w:rsidRPr="00921D62">
        <w:rPr>
          <w:rFonts w:ascii="Times New Roman" w:hAnsi="Times New Roman" w:cs="Times New Roman"/>
          <w:b/>
          <w:sz w:val="24"/>
          <w:szCs w:val="24"/>
        </w:rPr>
        <w:t>Учебное занятие»</w:t>
      </w:r>
    </w:p>
    <w:p w:rsidR="00E92F86" w:rsidRPr="00921D62" w:rsidRDefault="00AA325D" w:rsidP="000E7267">
      <w:pPr>
        <w:rPr>
          <w:rFonts w:ascii="Times New Roman" w:hAnsi="Times New Roman" w:cs="Times New Roman"/>
          <w:b/>
          <w:sz w:val="24"/>
          <w:szCs w:val="24"/>
        </w:rPr>
      </w:pPr>
      <w:r w:rsidRPr="00921D62">
        <w:rPr>
          <w:rFonts w:ascii="Times New Roman" w:hAnsi="Times New Roman" w:cs="Times New Roman"/>
          <w:b/>
          <w:sz w:val="24"/>
          <w:szCs w:val="24"/>
        </w:rPr>
        <w:t>1 место:</w:t>
      </w:r>
    </w:p>
    <w:p w:rsidR="00E92F86" w:rsidRPr="00921D62" w:rsidRDefault="00E92F86" w:rsidP="000E7267">
      <w:pPr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>МА ДОУ Детский сад №59 Зырянова А.М. «Волшебница-вода»</w:t>
      </w:r>
    </w:p>
    <w:p w:rsidR="00A27F69" w:rsidRPr="00E951D4" w:rsidRDefault="006D51B2" w:rsidP="000E72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 xml:space="preserve">МА ДОУ Детский сад №70 </w:t>
      </w:r>
      <w:proofErr w:type="spellStart"/>
      <w:r w:rsidRPr="00921D62">
        <w:rPr>
          <w:rFonts w:ascii="Times New Roman" w:hAnsi="Times New Roman" w:cs="Times New Roman"/>
          <w:sz w:val="24"/>
          <w:szCs w:val="24"/>
        </w:rPr>
        <w:t>Коренкина</w:t>
      </w:r>
      <w:proofErr w:type="spellEnd"/>
      <w:r w:rsidRPr="00921D62">
        <w:rPr>
          <w:rFonts w:ascii="Times New Roman" w:hAnsi="Times New Roman" w:cs="Times New Roman"/>
          <w:sz w:val="24"/>
          <w:szCs w:val="24"/>
        </w:rPr>
        <w:t xml:space="preserve"> Г.А. «Удивительные свойства магнита»</w:t>
      </w:r>
    </w:p>
    <w:p w:rsidR="00B159BC" w:rsidRPr="00921D62" w:rsidRDefault="00AA325D" w:rsidP="000E72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D62">
        <w:rPr>
          <w:rFonts w:ascii="Times New Roman" w:hAnsi="Times New Roman" w:cs="Times New Roman"/>
          <w:b/>
          <w:sz w:val="24"/>
          <w:szCs w:val="24"/>
        </w:rPr>
        <w:t>2 место:</w:t>
      </w:r>
    </w:p>
    <w:p w:rsidR="006D51B2" w:rsidRPr="00921D62" w:rsidRDefault="00E951D4" w:rsidP="000E72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B159BC" w:rsidRPr="00921D62">
        <w:rPr>
          <w:rFonts w:ascii="Times New Roman" w:hAnsi="Times New Roman" w:cs="Times New Roman"/>
          <w:sz w:val="24"/>
          <w:szCs w:val="24"/>
        </w:rPr>
        <w:t>ДОУ Детский сад № 311 Исламова А.А. « Божья коровка»</w:t>
      </w:r>
    </w:p>
    <w:p w:rsidR="0020294D" w:rsidRPr="00921D62" w:rsidRDefault="00AA325D" w:rsidP="000E72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D62">
        <w:rPr>
          <w:rFonts w:ascii="Times New Roman" w:hAnsi="Times New Roman" w:cs="Times New Roman"/>
          <w:b/>
          <w:sz w:val="24"/>
          <w:szCs w:val="24"/>
        </w:rPr>
        <w:t>3 место</w:t>
      </w:r>
      <w:r w:rsidR="00E766B5" w:rsidRPr="00921D62">
        <w:rPr>
          <w:rFonts w:ascii="Times New Roman" w:hAnsi="Times New Roman" w:cs="Times New Roman"/>
          <w:b/>
          <w:sz w:val="24"/>
          <w:szCs w:val="24"/>
        </w:rPr>
        <w:t>:</w:t>
      </w:r>
    </w:p>
    <w:p w:rsidR="0020294D" w:rsidRDefault="0020294D" w:rsidP="000E72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lastRenderedPageBreak/>
        <w:t>МАОУ «Лицей№ 58» Никулина А.С. «Культура здоровья»</w:t>
      </w:r>
      <w:r w:rsidR="00E951D4">
        <w:rPr>
          <w:rFonts w:ascii="Times New Roman" w:hAnsi="Times New Roman" w:cs="Times New Roman"/>
          <w:sz w:val="24"/>
          <w:szCs w:val="24"/>
        </w:rPr>
        <w:t>.</w:t>
      </w:r>
    </w:p>
    <w:p w:rsidR="00E951D4" w:rsidRPr="00921D62" w:rsidRDefault="00E951D4" w:rsidP="000E72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9BC" w:rsidRPr="00921D62" w:rsidRDefault="00E951D4" w:rsidP="00E951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B159BC" w:rsidRPr="00921D62">
        <w:rPr>
          <w:rFonts w:ascii="Times New Roman" w:hAnsi="Times New Roman" w:cs="Times New Roman"/>
          <w:b/>
          <w:sz w:val="24"/>
          <w:szCs w:val="24"/>
        </w:rPr>
        <w:t>Виртуальная экскурсия»</w:t>
      </w:r>
    </w:p>
    <w:p w:rsidR="00B159BC" w:rsidRPr="00921D62" w:rsidRDefault="00B159BC" w:rsidP="00B159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D62">
        <w:rPr>
          <w:rFonts w:ascii="Times New Roman" w:hAnsi="Times New Roman" w:cs="Times New Roman"/>
          <w:b/>
          <w:sz w:val="24"/>
          <w:szCs w:val="24"/>
        </w:rPr>
        <w:t>1 место:</w:t>
      </w:r>
    </w:p>
    <w:p w:rsidR="00B159BC" w:rsidRPr="00921D62" w:rsidRDefault="00E951D4" w:rsidP="00B159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B159BC" w:rsidRPr="00921D62">
        <w:rPr>
          <w:rFonts w:ascii="Times New Roman" w:hAnsi="Times New Roman" w:cs="Times New Roman"/>
          <w:sz w:val="24"/>
          <w:szCs w:val="24"/>
        </w:rPr>
        <w:t>ДОУ Детский сад №220 Галина Г.Х. « Прогулка по весеннему лесу»</w:t>
      </w:r>
    </w:p>
    <w:p w:rsidR="00AA325D" w:rsidRPr="00E951D4" w:rsidRDefault="00AA325D" w:rsidP="000E726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56EE" w:rsidRPr="00E951D4" w:rsidRDefault="00C556EE" w:rsidP="00E951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51D4">
        <w:rPr>
          <w:rFonts w:ascii="Times New Roman" w:hAnsi="Times New Roman" w:cs="Times New Roman"/>
          <w:b/>
          <w:sz w:val="28"/>
          <w:szCs w:val="28"/>
          <w:u w:val="single"/>
        </w:rPr>
        <w:t>Физкультурно-спортивная</w:t>
      </w:r>
      <w:r w:rsidR="00E951D4" w:rsidRPr="00E951D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ность</w:t>
      </w:r>
    </w:p>
    <w:p w:rsidR="00AA325D" w:rsidRPr="00921D62" w:rsidRDefault="00E951D4" w:rsidP="00E951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«</w:t>
      </w:r>
      <w:r w:rsidR="00AA325D" w:rsidRPr="00921D62">
        <w:rPr>
          <w:rFonts w:ascii="Times New Roman" w:hAnsi="Times New Roman" w:cs="Times New Roman"/>
          <w:b/>
          <w:sz w:val="24"/>
          <w:szCs w:val="24"/>
        </w:rPr>
        <w:t>Учебное занятие»</w:t>
      </w:r>
    </w:p>
    <w:p w:rsidR="00E951D4" w:rsidRDefault="00AA325D" w:rsidP="00A77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b/>
          <w:sz w:val="24"/>
          <w:szCs w:val="24"/>
        </w:rPr>
        <w:t>1 место:</w:t>
      </w:r>
    </w:p>
    <w:p w:rsidR="00AA325D" w:rsidRPr="00E951D4" w:rsidRDefault="0067729C" w:rsidP="00A77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>МБ ДОУ Детский сад №174 Усанова Е.Ф.</w:t>
      </w:r>
      <w:r w:rsidR="00E951D4">
        <w:rPr>
          <w:rFonts w:ascii="Times New Roman" w:hAnsi="Times New Roman" w:cs="Times New Roman"/>
          <w:sz w:val="24"/>
          <w:szCs w:val="24"/>
        </w:rPr>
        <w:t xml:space="preserve"> «</w:t>
      </w:r>
      <w:r w:rsidR="00A7728E" w:rsidRPr="00921D62">
        <w:rPr>
          <w:rFonts w:ascii="Times New Roman" w:hAnsi="Times New Roman" w:cs="Times New Roman"/>
          <w:sz w:val="24"/>
          <w:szCs w:val="24"/>
        </w:rPr>
        <w:t>Художественная фланкировка»</w:t>
      </w:r>
    </w:p>
    <w:p w:rsidR="00AA325D" w:rsidRPr="00921D62" w:rsidRDefault="00AA325D" w:rsidP="00992A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921D62">
        <w:rPr>
          <w:rFonts w:ascii="Times New Roman" w:hAnsi="Times New Roman" w:cs="Times New Roman"/>
          <w:b/>
          <w:sz w:val="24"/>
          <w:szCs w:val="24"/>
        </w:rPr>
        <w:t>место:</w:t>
      </w:r>
      <w:r w:rsidR="00F0317B" w:rsidRPr="00921D62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="00F0317B" w:rsidRPr="00921D62">
        <w:rPr>
          <w:rFonts w:ascii="Times New Roman" w:hAnsi="Times New Roman" w:cs="Times New Roman"/>
          <w:sz w:val="24"/>
          <w:szCs w:val="24"/>
        </w:rPr>
        <w:t xml:space="preserve"> Школа №131  </w:t>
      </w:r>
      <w:proofErr w:type="spellStart"/>
      <w:r w:rsidR="00F0317B" w:rsidRPr="00921D62">
        <w:rPr>
          <w:rFonts w:ascii="Times New Roman" w:hAnsi="Times New Roman" w:cs="Times New Roman"/>
          <w:sz w:val="24"/>
          <w:szCs w:val="24"/>
        </w:rPr>
        <w:t>Баишева</w:t>
      </w:r>
      <w:proofErr w:type="spellEnd"/>
      <w:r w:rsidR="0067729C" w:rsidRPr="00921D62">
        <w:rPr>
          <w:rFonts w:ascii="Times New Roman" w:hAnsi="Times New Roman" w:cs="Times New Roman"/>
          <w:sz w:val="24"/>
          <w:szCs w:val="24"/>
        </w:rPr>
        <w:t xml:space="preserve"> Л.Н.</w:t>
      </w:r>
      <w:r w:rsidR="00A7728E" w:rsidRPr="00921D62">
        <w:rPr>
          <w:rFonts w:ascii="Times New Roman" w:hAnsi="Times New Roman" w:cs="Times New Roman"/>
          <w:sz w:val="24"/>
          <w:szCs w:val="24"/>
        </w:rPr>
        <w:t xml:space="preserve"> « Правила игры в баскетбол»</w:t>
      </w:r>
    </w:p>
    <w:p w:rsidR="00F0317B" w:rsidRPr="00E951D4" w:rsidRDefault="00F0317B" w:rsidP="00992A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56EE" w:rsidRPr="00E951D4" w:rsidRDefault="00C556EE" w:rsidP="00C556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51D4">
        <w:rPr>
          <w:rFonts w:ascii="Times New Roman" w:hAnsi="Times New Roman" w:cs="Times New Roman"/>
          <w:b/>
          <w:sz w:val="28"/>
          <w:szCs w:val="28"/>
          <w:u w:val="single"/>
        </w:rPr>
        <w:t>Техническая</w:t>
      </w:r>
      <w:r w:rsidR="00E951D4" w:rsidRPr="00E951D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ность</w:t>
      </w:r>
    </w:p>
    <w:p w:rsidR="00C924A9" w:rsidRPr="00921D62" w:rsidRDefault="00E951D4" w:rsidP="00E951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«</w:t>
      </w:r>
      <w:r w:rsidR="00AA325D" w:rsidRPr="00921D62">
        <w:rPr>
          <w:rFonts w:ascii="Times New Roman" w:hAnsi="Times New Roman" w:cs="Times New Roman"/>
          <w:b/>
          <w:sz w:val="24"/>
          <w:szCs w:val="24"/>
        </w:rPr>
        <w:t>Учебное занятие»</w:t>
      </w:r>
    </w:p>
    <w:p w:rsidR="00AA325D" w:rsidRDefault="00AA325D" w:rsidP="00F03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b/>
          <w:sz w:val="24"/>
          <w:szCs w:val="24"/>
        </w:rPr>
        <w:t>1 место</w:t>
      </w:r>
      <w:proofErr w:type="gramStart"/>
      <w:r w:rsidRPr="00921D62">
        <w:rPr>
          <w:rFonts w:ascii="Times New Roman" w:hAnsi="Times New Roman" w:cs="Times New Roman"/>
          <w:b/>
          <w:sz w:val="24"/>
          <w:szCs w:val="24"/>
        </w:rPr>
        <w:t>:</w:t>
      </w:r>
      <w:r w:rsidR="00C924A9" w:rsidRPr="00921D6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C924A9" w:rsidRPr="00921D62">
        <w:rPr>
          <w:rFonts w:ascii="Times New Roman" w:hAnsi="Times New Roman" w:cs="Times New Roman"/>
          <w:sz w:val="24"/>
          <w:szCs w:val="24"/>
        </w:rPr>
        <w:t>АОУ «Лицей№ 58» Соловьёва Л.М «</w:t>
      </w:r>
      <w:proofErr w:type="spellStart"/>
      <w:r w:rsidR="00C924A9" w:rsidRPr="00921D62">
        <w:rPr>
          <w:rFonts w:ascii="Times New Roman" w:hAnsi="Times New Roman" w:cs="Times New Roman"/>
          <w:sz w:val="24"/>
          <w:szCs w:val="24"/>
        </w:rPr>
        <w:t>Интенсив</w:t>
      </w:r>
      <w:proofErr w:type="spellEnd"/>
      <w:r w:rsidR="00C924A9" w:rsidRPr="00921D62">
        <w:rPr>
          <w:rFonts w:ascii="Times New Roman" w:hAnsi="Times New Roman" w:cs="Times New Roman"/>
          <w:sz w:val="24"/>
          <w:szCs w:val="24"/>
        </w:rPr>
        <w:t>- подготовка к ЕГЭ»</w:t>
      </w:r>
      <w:r w:rsidR="00E951D4">
        <w:rPr>
          <w:rFonts w:ascii="Times New Roman" w:hAnsi="Times New Roman" w:cs="Times New Roman"/>
          <w:sz w:val="24"/>
          <w:szCs w:val="24"/>
        </w:rPr>
        <w:t>.</w:t>
      </w:r>
    </w:p>
    <w:p w:rsidR="00E951D4" w:rsidRPr="00E951D4" w:rsidRDefault="00E951D4" w:rsidP="00F031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56EE" w:rsidRPr="00E951D4" w:rsidRDefault="00C556EE" w:rsidP="00C556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951D4">
        <w:rPr>
          <w:rFonts w:ascii="Times New Roman" w:hAnsi="Times New Roman" w:cs="Times New Roman"/>
          <w:b/>
          <w:sz w:val="28"/>
          <w:szCs w:val="28"/>
          <w:u w:val="single"/>
        </w:rPr>
        <w:t>Туристко-краеведческая</w:t>
      </w:r>
      <w:proofErr w:type="spellEnd"/>
      <w:r w:rsidR="00E951D4" w:rsidRPr="00E951D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ность</w:t>
      </w:r>
    </w:p>
    <w:p w:rsidR="00A27F69" w:rsidRPr="00921D62" w:rsidRDefault="00E951D4" w:rsidP="00E951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AA325D" w:rsidRPr="00921D62">
        <w:rPr>
          <w:rFonts w:ascii="Times New Roman" w:hAnsi="Times New Roman" w:cs="Times New Roman"/>
          <w:b/>
          <w:sz w:val="24"/>
          <w:szCs w:val="24"/>
        </w:rPr>
        <w:t>Учебное занятие»</w:t>
      </w:r>
    </w:p>
    <w:p w:rsidR="00E951D4" w:rsidRDefault="00AA325D" w:rsidP="00E951D4">
      <w:pPr>
        <w:jc w:val="center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b/>
          <w:sz w:val="24"/>
          <w:szCs w:val="24"/>
        </w:rPr>
        <w:t>1 место:</w:t>
      </w:r>
    </w:p>
    <w:p w:rsidR="00AA325D" w:rsidRPr="00921D62" w:rsidRDefault="00A27F69" w:rsidP="00E951D4">
      <w:pPr>
        <w:jc w:val="center"/>
        <w:rPr>
          <w:rFonts w:ascii="Times New Roman" w:hAnsi="Times New Roman" w:cs="Times New Roman"/>
          <w:sz w:val="24"/>
          <w:szCs w:val="24"/>
        </w:rPr>
      </w:pPr>
      <w:r w:rsidRPr="00921D62">
        <w:rPr>
          <w:rFonts w:ascii="Times New Roman" w:hAnsi="Times New Roman" w:cs="Times New Roman"/>
          <w:sz w:val="24"/>
          <w:szCs w:val="24"/>
        </w:rPr>
        <w:t>МА ДОУ Детский сад №1</w:t>
      </w:r>
      <w:r w:rsidR="0067729C" w:rsidRPr="00921D62">
        <w:rPr>
          <w:rFonts w:ascii="Times New Roman" w:hAnsi="Times New Roman" w:cs="Times New Roman"/>
          <w:sz w:val="24"/>
          <w:szCs w:val="24"/>
        </w:rPr>
        <w:t>06 Авдонина Д.А.</w:t>
      </w:r>
      <w:r w:rsidR="00E951D4">
        <w:rPr>
          <w:rFonts w:ascii="Times New Roman" w:hAnsi="Times New Roman" w:cs="Times New Roman"/>
          <w:sz w:val="24"/>
          <w:szCs w:val="24"/>
        </w:rPr>
        <w:t xml:space="preserve"> «</w:t>
      </w:r>
      <w:r w:rsidR="00992AC0" w:rsidRPr="00921D62">
        <w:rPr>
          <w:rFonts w:ascii="Times New Roman" w:hAnsi="Times New Roman" w:cs="Times New Roman"/>
          <w:sz w:val="24"/>
          <w:szCs w:val="24"/>
        </w:rPr>
        <w:t>Экскурсия по группе « Почемучки»</w:t>
      </w:r>
    </w:p>
    <w:p w:rsidR="005343E6" w:rsidRPr="00921D62" w:rsidRDefault="005343E6" w:rsidP="00AA32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25D" w:rsidRPr="00921D62" w:rsidRDefault="00AA325D" w:rsidP="00C556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2218" w:rsidRPr="00921D62" w:rsidRDefault="00692218" w:rsidP="00C556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92218" w:rsidRPr="00921D62" w:rsidSect="00475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EEA"/>
    <w:rsid w:val="000B1DC3"/>
    <w:rsid w:val="000C0DB1"/>
    <w:rsid w:val="000E7267"/>
    <w:rsid w:val="001C43E2"/>
    <w:rsid w:val="0020294D"/>
    <w:rsid w:val="002E65F9"/>
    <w:rsid w:val="00343F07"/>
    <w:rsid w:val="00386B57"/>
    <w:rsid w:val="004108D7"/>
    <w:rsid w:val="0047511E"/>
    <w:rsid w:val="00485E08"/>
    <w:rsid w:val="00496AD2"/>
    <w:rsid w:val="00513F86"/>
    <w:rsid w:val="005343E6"/>
    <w:rsid w:val="00542DE7"/>
    <w:rsid w:val="0058592B"/>
    <w:rsid w:val="0067729C"/>
    <w:rsid w:val="00692218"/>
    <w:rsid w:val="006D51B2"/>
    <w:rsid w:val="00814F65"/>
    <w:rsid w:val="008520D6"/>
    <w:rsid w:val="008A4A38"/>
    <w:rsid w:val="00921D62"/>
    <w:rsid w:val="00992AC0"/>
    <w:rsid w:val="00A055A7"/>
    <w:rsid w:val="00A2311E"/>
    <w:rsid w:val="00A27F69"/>
    <w:rsid w:val="00A4752C"/>
    <w:rsid w:val="00A7728E"/>
    <w:rsid w:val="00AA325D"/>
    <w:rsid w:val="00B061F4"/>
    <w:rsid w:val="00B159BC"/>
    <w:rsid w:val="00BF1E96"/>
    <w:rsid w:val="00C47FAF"/>
    <w:rsid w:val="00C556EE"/>
    <w:rsid w:val="00C924A9"/>
    <w:rsid w:val="00D20539"/>
    <w:rsid w:val="00D26370"/>
    <w:rsid w:val="00D550B4"/>
    <w:rsid w:val="00D82EEA"/>
    <w:rsid w:val="00DA6CCF"/>
    <w:rsid w:val="00E11A8C"/>
    <w:rsid w:val="00E61460"/>
    <w:rsid w:val="00E760BB"/>
    <w:rsid w:val="00E766B5"/>
    <w:rsid w:val="00E92F86"/>
    <w:rsid w:val="00E951D4"/>
    <w:rsid w:val="00F0317B"/>
    <w:rsid w:val="00F10976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5343E6"/>
    <w:pPr>
      <w:spacing w:after="0" w:line="240" w:lineRule="auto"/>
      <w:ind w:left="-126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343E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D205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20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5343E6"/>
    <w:pPr>
      <w:spacing w:after="0" w:line="240" w:lineRule="auto"/>
      <w:ind w:left="-126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343E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D205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20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AA34-9056-44ED-94D0-098D8C98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4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ьга</cp:lastModifiedBy>
  <cp:revision>20</cp:revision>
  <cp:lastPrinted>2020-11-06T07:43:00Z</cp:lastPrinted>
  <dcterms:created xsi:type="dcterms:W3CDTF">2020-11-02T14:08:00Z</dcterms:created>
  <dcterms:modified xsi:type="dcterms:W3CDTF">2020-11-18T06:30:00Z</dcterms:modified>
</cp:coreProperties>
</file>